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1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0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ТАХЕЙКО СЕРГЕЙ ГРИГОР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,  оздоровительную путевку в количестве 1 штук  в номер «Двухместный однокомнатный первой категории улучшенный» на период с «19» июня 2023г. (заезд в санаторий и оформление документов производится с 13.00 первого дня)по «30» июня 2023г. сроком на 11 дней (отъезд – до 11.00 последнего дня заезда для отдыха и лечения в Унитарном предприятии «АСБ Санаторий Спутник»)  стоимостью 3223 (три тысячи двести двадцать три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ТАХЕЙКО СЕРГЕЙ ГРИГОРЬ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3.02.196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ТАХЕЙКО ГЛЕБ СЕРГЕ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3.10.200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ТАХЕЙКО СЕРГЕЙ ГРИГОР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РЕСТСКАЯ ОБЛ. Г.ПИНСК УЛ.ИЛЬИНА Д.16 КВ.4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В323940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ИНСКИМ ГОВД БРЕСТ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